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BF" w:rsidRPr="006421EB" w:rsidRDefault="007F64BF" w:rsidP="006421EB">
      <w:pPr>
        <w:spacing w:after="0" w:line="276" w:lineRule="auto"/>
        <w:ind w:left="8080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1EB" w:rsidRDefault="006421EB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6BC9EA" wp14:editId="482DFB76">
            <wp:extent cx="450552" cy="612000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</w:t>
      </w:r>
      <w:r w:rsidR="00BF37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ільська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 району Миколаївської</w:t>
      </w:r>
      <w:r w:rsidR="00BF37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і</w:t>
      </w:r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7F64BF" w:rsidRDefault="007F64BF" w:rsidP="00F1791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І Ш Е Н Н Я  №</w:t>
      </w:r>
      <w:r w:rsidR="00293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F64BF" w:rsidRDefault="007F64BF" w:rsidP="00E0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  від </w:t>
      </w:r>
      <w:r w:rsidR="009551A7">
        <w:rPr>
          <w:rFonts w:ascii="Times New Roman" w:hAnsi="Times New Roman" w:cs="Times New Roman"/>
          <w:sz w:val="28"/>
          <w:szCs w:val="28"/>
        </w:rPr>
        <w:t>22</w:t>
      </w:r>
      <w:r w:rsidR="00B22CC8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9551A7">
        <w:rPr>
          <w:rFonts w:ascii="Times New Roman" w:hAnsi="Times New Roman" w:cs="Times New Roman"/>
          <w:sz w:val="28"/>
          <w:szCs w:val="28"/>
        </w:rPr>
        <w:t>6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F1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44D" w:rsidRDefault="00EB179E" w:rsidP="00A70E08">
      <w:pPr>
        <w:pStyle w:val="3"/>
        <w:shd w:val="clear" w:color="auto" w:fill="FFFFFF"/>
        <w:ind w:right="48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A70E08" w:rsidRPr="00A70E08">
        <w:rPr>
          <w:rFonts w:eastAsia="Times New Roman"/>
          <w:sz w:val="28"/>
          <w:szCs w:val="28"/>
        </w:rPr>
        <w:t>ро роботу Комунальної установи «Центр надання соціальних послуг» Костянтинівської сільської ради за 2025 рік та затвердження плану роботи Комунальної установи «Центр надання соціальних послуг» Костянтинівської сільської ради на 2026 р.</w:t>
      </w:r>
    </w:p>
    <w:p w:rsidR="00A70E08" w:rsidRPr="00A70E08" w:rsidRDefault="00A70E08" w:rsidP="00A70E08">
      <w:pPr>
        <w:rPr>
          <w:lang w:eastAsia="ru-RU"/>
        </w:rPr>
      </w:pPr>
    </w:p>
    <w:p w:rsidR="0082184D" w:rsidRPr="00650401" w:rsidRDefault="00EB179E" w:rsidP="0082184D">
      <w:pPr>
        <w:pStyle w:val="3"/>
        <w:shd w:val="clear" w:color="auto" w:fill="FFFFFF"/>
        <w:jc w:val="both"/>
        <w:rPr>
          <w:b/>
          <w:color w:val="333333"/>
          <w:sz w:val="28"/>
          <w:szCs w:val="28"/>
        </w:rPr>
      </w:pPr>
      <w:r>
        <w:rPr>
          <w:sz w:val="28"/>
        </w:rPr>
        <w:t xml:space="preserve">   </w:t>
      </w:r>
      <w:r w:rsidR="004B6038">
        <w:rPr>
          <w:sz w:val="28"/>
        </w:rPr>
        <w:t xml:space="preserve">Заслухавши звіт </w:t>
      </w:r>
      <w:r w:rsidR="00A70E08">
        <w:rPr>
          <w:sz w:val="28"/>
        </w:rPr>
        <w:t xml:space="preserve">директора </w:t>
      </w:r>
      <w:r w:rsidR="00A70E08" w:rsidRPr="00A70E08">
        <w:rPr>
          <w:sz w:val="28"/>
        </w:rPr>
        <w:t>Комунальної установи «Центр надання соціальних послуг» Костянтинівської сільської ради за 2025 рік</w:t>
      </w:r>
      <w:r w:rsidR="004B6038">
        <w:rPr>
          <w:sz w:val="28"/>
        </w:rPr>
        <w:t xml:space="preserve"> про роботу відділу</w:t>
      </w:r>
      <w:r w:rsidR="005E7498">
        <w:rPr>
          <w:sz w:val="28"/>
        </w:rPr>
        <w:t>,</w:t>
      </w:r>
      <w:r w:rsidR="004B6038">
        <w:rPr>
          <w:sz w:val="28"/>
        </w:rPr>
        <w:t xml:space="preserve"> </w:t>
      </w:r>
      <w:r w:rsidR="005E7498">
        <w:rPr>
          <w:sz w:val="28"/>
        </w:rPr>
        <w:t>к</w:t>
      </w:r>
      <w:r w:rsidR="0082184D" w:rsidRPr="00650401">
        <w:rPr>
          <w:sz w:val="28"/>
        </w:rPr>
        <w:t>еруючись</w:t>
      </w:r>
      <w:r w:rsidR="00DF09D3">
        <w:rPr>
          <w:sz w:val="28"/>
        </w:rPr>
        <w:t xml:space="preserve"> ст. 34,</w:t>
      </w:r>
      <w:r w:rsidR="0082184D" w:rsidRPr="00650401">
        <w:rPr>
          <w:sz w:val="28"/>
        </w:rPr>
        <w:t xml:space="preserve"> част</w:t>
      </w:r>
      <w:r w:rsidR="00DF09D3">
        <w:rPr>
          <w:sz w:val="28"/>
        </w:rPr>
        <w:t>.</w:t>
      </w:r>
      <w:r w:rsidR="0082184D" w:rsidRPr="00650401">
        <w:rPr>
          <w:sz w:val="28"/>
        </w:rPr>
        <w:t xml:space="preserve"> 6 ст</w:t>
      </w:r>
      <w:r w:rsidR="00DF09D3">
        <w:rPr>
          <w:sz w:val="28"/>
        </w:rPr>
        <w:t>.</w:t>
      </w:r>
      <w:r w:rsidR="0082184D" w:rsidRPr="00650401">
        <w:rPr>
          <w:sz w:val="28"/>
        </w:rPr>
        <w:t xml:space="preserve"> 59 Закону України «Про місцеве самоврядування в Україні», </w:t>
      </w:r>
      <w:r w:rsidR="00EE69F3" w:rsidRPr="00EE69F3">
        <w:rPr>
          <w:sz w:val="28"/>
          <w:szCs w:val="28"/>
        </w:rPr>
        <w:t>виконавчий комітет Костянтинівської сільської ради</w:t>
      </w:r>
    </w:p>
    <w:p w:rsidR="00B828FB" w:rsidRDefault="00B828FB" w:rsidP="00F1791D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F1791D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ІШИВ:</w:t>
      </w:r>
    </w:p>
    <w:p w:rsidR="00B828FB" w:rsidRPr="00E26D55" w:rsidRDefault="00B828FB" w:rsidP="00AE5BA4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82184D" w:rsidRDefault="00BC0CAF" w:rsidP="00AE5B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7B34">
        <w:rPr>
          <w:rFonts w:ascii="Times New Roman" w:hAnsi="Times New Roman" w:cs="Times New Roman"/>
          <w:sz w:val="28"/>
          <w:szCs w:val="28"/>
        </w:rPr>
        <w:t xml:space="preserve">1. </w:t>
      </w:r>
      <w:r w:rsidR="00A70E08" w:rsidRPr="00A70E08">
        <w:rPr>
          <w:rFonts w:ascii="Times New Roman" w:hAnsi="Times New Roman" w:cs="Times New Roman"/>
          <w:sz w:val="28"/>
          <w:szCs w:val="28"/>
        </w:rPr>
        <w:t>Звіт про роботу Комунальної установи «Центр надання соціальних послуг» Костянтинівської сільської ради за 2025 рік</w:t>
      </w:r>
      <w:r w:rsidR="008218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2184D" w:rsidRPr="00B14CC1">
        <w:rPr>
          <w:rFonts w:ascii="Times New Roman" w:hAnsi="Times New Roman" w:cs="Times New Roman"/>
          <w:sz w:val="28"/>
          <w:szCs w:val="28"/>
        </w:rPr>
        <w:t>взяти до відома (дода</w:t>
      </w:r>
      <w:r w:rsidR="00D50867">
        <w:rPr>
          <w:rFonts w:ascii="Times New Roman" w:hAnsi="Times New Roman" w:cs="Times New Roman"/>
          <w:sz w:val="28"/>
          <w:szCs w:val="28"/>
        </w:rPr>
        <w:t>ток 1</w:t>
      </w:r>
      <w:r w:rsidR="0082184D" w:rsidRPr="00B14CC1">
        <w:rPr>
          <w:rFonts w:ascii="Times New Roman" w:hAnsi="Times New Roman" w:cs="Times New Roman"/>
          <w:sz w:val="28"/>
          <w:szCs w:val="28"/>
        </w:rPr>
        <w:t>).</w:t>
      </w:r>
    </w:p>
    <w:p w:rsidR="00885EE4" w:rsidRDefault="00AE5BA4" w:rsidP="00AE5B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0E08" w:rsidRPr="00A70E08">
        <w:rPr>
          <w:rFonts w:ascii="Times New Roman" w:hAnsi="Times New Roman" w:cs="Times New Roman"/>
          <w:sz w:val="28"/>
          <w:szCs w:val="28"/>
        </w:rPr>
        <w:t>Директору Комунальної установи «Центр надання соціальних послуг» Костянтинівської сільської ради забезпечити виконання заходів, спрямованих на подальше підвищення якості та доступності соціальних послуг населенню громади.</w:t>
      </w:r>
    </w:p>
    <w:p w:rsidR="00AE5BA4" w:rsidRDefault="00885EE4" w:rsidP="00AE5B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твердити</w:t>
      </w:r>
      <w:r w:rsidRPr="00AE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5BA4" w:rsidRPr="00AE5BA4">
        <w:rPr>
          <w:rFonts w:ascii="Times New Roman" w:hAnsi="Times New Roman" w:cs="Times New Roman"/>
          <w:sz w:val="28"/>
          <w:szCs w:val="28"/>
        </w:rPr>
        <w:t>лан</w:t>
      </w:r>
      <w:r w:rsidR="00AE5BA4">
        <w:rPr>
          <w:rFonts w:ascii="Times New Roman" w:hAnsi="Times New Roman" w:cs="Times New Roman"/>
          <w:sz w:val="28"/>
          <w:szCs w:val="28"/>
        </w:rPr>
        <w:t xml:space="preserve"> </w:t>
      </w:r>
      <w:r w:rsidR="00AE5BA4" w:rsidRPr="00AE5BA4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A70E08" w:rsidRPr="00A70E08">
        <w:rPr>
          <w:rFonts w:ascii="Times New Roman" w:hAnsi="Times New Roman" w:cs="Times New Roman"/>
          <w:sz w:val="28"/>
          <w:szCs w:val="28"/>
        </w:rPr>
        <w:t>Комунальної установи «Центр надання соціальних послуг» Костянтинівської сільської ради</w:t>
      </w:r>
      <w:r w:rsidR="00AE5BA4" w:rsidRPr="00AE5BA4">
        <w:rPr>
          <w:rFonts w:ascii="Times New Roman" w:hAnsi="Times New Roman" w:cs="Times New Roman"/>
          <w:sz w:val="28"/>
          <w:szCs w:val="28"/>
        </w:rPr>
        <w:t xml:space="preserve"> на 202</w:t>
      </w:r>
      <w:r w:rsidR="00A70E08">
        <w:rPr>
          <w:rFonts w:ascii="Times New Roman" w:hAnsi="Times New Roman" w:cs="Times New Roman"/>
          <w:sz w:val="28"/>
          <w:szCs w:val="28"/>
        </w:rPr>
        <w:t>6</w:t>
      </w:r>
      <w:r w:rsidR="00AE5BA4" w:rsidRPr="00AE5BA4">
        <w:rPr>
          <w:rFonts w:ascii="Times New Roman" w:hAnsi="Times New Roman" w:cs="Times New Roman"/>
          <w:sz w:val="28"/>
          <w:szCs w:val="28"/>
        </w:rPr>
        <w:t xml:space="preserve"> рік</w:t>
      </w:r>
      <w:r w:rsidR="00AE5BA4">
        <w:rPr>
          <w:rFonts w:ascii="Times New Roman" w:hAnsi="Times New Roman" w:cs="Times New Roman"/>
          <w:sz w:val="28"/>
          <w:szCs w:val="28"/>
        </w:rPr>
        <w:t xml:space="preserve"> (додат</w:t>
      </w:r>
      <w:r w:rsidR="00D50867">
        <w:rPr>
          <w:rFonts w:ascii="Times New Roman" w:hAnsi="Times New Roman" w:cs="Times New Roman"/>
          <w:sz w:val="28"/>
          <w:szCs w:val="28"/>
        </w:rPr>
        <w:t>ок 2</w:t>
      </w:r>
      <w:r w:rsidR="00AE5BA4">
        <w:rPr>
          <w:rFonts w:ascii="Times New Roman" w:hAnsi="Times New Roman" w:cs="Times New Roman"/>
          <w:sz w:val="28"/>
          <w:szCs w:val="28"/>
        </w:rPr>
        <w:t>).</w:t>
      </w:r>
    </w:p>
    <w:p w:rsidR="00C62616" w:rsidRPr="00E4644D" w:rsidRDefault="00906BEB" w:rsidP="00AE5BA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616" w:rsidRPr="00E4644D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r w:rsidR="006F0181" w:rsidRPr="00E4644D">
        <w:rPr>
          <w:rFonts w:ascii="Times New Roman" w:hAnsi="Times New Roman" w:cs="Times New Roman"/>
          <w:sz w:val="28"/>
          <w:szCs w:val="28"/>
        </w:rPr>
        <w:t xml:space="preserve">даного </w:t>
      </w:r>
      <w:r w:rsidR="00C62616" w:rsidRPr="00E4644D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6421EB" w:rsidRPr="00E4644D">
        <w:rPr>
          <w:rFonts w:ascii="Times New Roman" w:hAnsi="Times New Roman" w:cs="Times New Roman"/>
          <w:sz w:val="28"/>
          <w:szCs w:val="28"/>
        </w:rPr>
        <w:t>першого заступника сільського голови Ніну РЕВТУ</w:t>
      </w:r>
      <w:r w:rsidR="00C62616" w:rsidRPr="00E4644D">
        <w:rPr>
          <w:rFonts w:ascii="Times New Roman" w:hAnsi="Times New Roman" w:cs="Times New Roman"/>
          <w:sz w:val="28"/>
          <w:szCs w:val="28"/>
        </w:rPr>
        <w:t>.</w:t>
      </w:r>
    </w:p>
    <w:p w:rsidR="00BC0CAF" w:rsidRPr="00CC512B" w:rsidRDefault="00BC0CAF" w:rsidP="00AE5B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AE5B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</w:pPr>
      <w:r w:rsidRPr="00CC512B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  <w:t>Антон ПАЄНТКО</w:t>
      </w:r>
      <w:r w:rsidR="00591719">
        <w:rPr>
          <w:rFonts w:ascii="Times New Roman" w:hAnsi="Times New Roman" w:cs="Times New Roman"/>
          <w:sz w:val="28"/>
          <w:szCs w:val="28"/>
        </w:rPr>
        <w:br w:type="page"/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Додаток </w:t>
      </w:r>
      <w:r w:rsidR="00D5086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1</w:t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о рішення виконавчого комітету від 2</w:t>
      </w:r>
      <w:r w:rsidR="00A70E0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1.202</w:t>
      </w:r>
      <w:r w:rsidR="00A70E0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6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№</w:t>
      </w:r>
      <w:r w:rsidR="00EC538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8</w:t>
      </w:r>
    </w:p>
    <w:p w:rsidR="00BC0CAF" w:rsidRPr="00AE5BA4" w:rsidRDefault="00BC0CAF" w:rsidP="00BC0C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6B3CAE" w:rsidRDefault="00A70E08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віт про роботу Комунальної установи «Центр надання соціальних послуг» Костянтинівської сільської ради за 2025 рік</w:t>
      </w:r>
    </w:p>
    <w:p w:rsidR="00A70E08" w:rsidRPr="00EB2014" w:rsidRDefault="00A70E08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B2014" w:rsidRDefault="00DE3DDA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повідно до Положення про</w:t>
      </w:r>
      <w:r w:rsidR="00A70E08" w:rsidRP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унальної установи «Центр надання соціальних послуг» Костянтинівської сільської рад</w:t>
      </w:r>
      <w:r w:rsid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(далі – КУ</w:t>
      </w:r>
      <w:r w:rsidR="00972532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є виконавчим органом Костянтинівської </w:t>
      </w:r>
      <w:r w:rsidR="00EB1564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ільської ради</w:t>
      </w:r>
      <w:r w:rsidR="00EB2014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що нею утворюється для реалізації завдань місцевого самоврядування у сфері </w:t>
      </w:r>
      <w:r w:rsidR="00A70E08" w:rsidRPr="00A70E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дання соціальних послуг населенню громади, роботу з вразливими категоріями населення, сім’ями, які перебувають у складних життєвих обставинах, ветеранами війни та членами їхніх сімей</w:t>
      </w:r>
      <w:r w:rsid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EB2014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кі потребують допомоги і соціальної підтримки з боку держави та місцевого самоврядування.</w:t>
      </w:r>
    </w:p>
    <w:p w:rsidR="009B1847" w:rsidRDefault="00A6205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унальна установа «Центр надання соціальних послуг» Костянтинівської сільської ради була створена рішення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XXXII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сії восьмого скликання </w:t>
      </w:r>
      <w:r w:rsidRP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стянтинівської сільської рад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ід 11 квітня 2025 року </w:t>
      </w:r>
      <w:r w:rsidRP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 метою реалізації державної політики у сфері соціального захисту населення та забезпечення надання базових соціальних послуг жителям громади, які перебувають у складних життєвих обставинах.</w:t>
      </w:r>
    </w:p>
    <w:p w:rsidR="00A62052" w:rsidRDefault="00DE3DDA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аном на 2025 рік штатна чисельність Комунальної установи «Центр надання соціальних послуг» становить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1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штатних одиниць, з яких фактично працює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5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іб. До складу установи входять директор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відувач відділенням соціальної роботи, бухгалтер,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хівці із соціальної роботи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ціальні робітники,</w:t>
      </w:r>
      <w:r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хівець із супроводу ветеранів війни та демобілізованих осіб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62052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E3DDA" w:rsidRPr="00DE3D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ремо слід зазначити, що у 2025 році було розпочато ремонт приміщення, в якому в подальшому буде розміщуватися Комунальна установа «Центр надання соціальних послуг» Костянтинівської сільської ради. Проведення ремонтних робіт спрямоване на створення належних умов праці для працівників установи та забезпечення комфортного і доступного прийому громадян. Ремонт здійснюється за рахунок коштів місцевого бюджету з урахуванням вимог безбар’єрності, зокрема забезпечення доступності приміщення для осіб з інвалідністю та інших маломобільних груп населення. Завершення ремонтних робіт та повноцінне розміщення установи у зазначеному приміщенні планується після виконання запланованого комплексу робіт.</w:t>
      </w:r>
    </w:p>
    <w:p w:rsidR="00A62052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</w:t>
      </w:r>
      <w:r w:rsidRPr="009B1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25 році було приділено фінансовому забезпеченню функціонування Комунальної установи. Видатки місцевого бюджету були спрямовані на оплату праці працівників установи, нарахування на заробітну плату, придбання організаційної та комп’ютерної техніки, канцелярських товарів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блів для приміщення КУ,</w:t>
      </w:r>
      <w:r w:rsidRPr="009B18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обхідних для забезпечення безперервної роботи установи.</w:t>
      </w:r>
    </w:p>
    <w:p w:rsidR="0026643E" w:rsidRPr="004B56EA" w:rsidRDefault="0026643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шторисом було затверджено:</w:t>
      </w:r>
    </w:p>
    <w:p w:rsidR="00FD42A2" w:rsidRDefault="00FD42A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ПКВ 2111 (заробітна плата): 1 890 900 </w:t>
      </w:r>
      <w:r w:rsidR="00C0081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н, з них використано 1 127 751,96;</w:t>
      </w:r>
    </w:p>
    <w:p w:rsidR="00FD42A2" w:rsidRPr="00C00810" w:rsidRDefault="00FD42A2" w:rsidP="00C0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КПВКВ 2120 (нарахування ЄСВ): 416 000 </w:t>
      </w:r>
      <w:r w:rsidR="00C0081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н, </w:t>
      </w:r>
      <w:r w:rsidR="00C00810" w:rsidRPr="00C0081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 них використано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51 400,00;</w:t>
      </w:r>
    </w:p>
    <w:p w:rsidR="007E695A" w:rsidRDefault="00FD42A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ПВКВ 2210 (товари): 500 000 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н, </w:t>
      </w:r>
      <w:r w:rsidR="007E695A" w:rsidRP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 них використано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98 900,16</w:t>
      </w:r>
    </w:p>
    <w:p w:rsidR="007E695A" w:rsidRDefault="007E695A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мп’</w:t>
      </w:r>
      <w:r w:rsid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ютерна техніка;</w:t>
      </w:r>
    </w:p>
    <w:p w:rsidR="007E695A" w:rsidRDefault="007E695A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нцелярські товари; </w:t>
      </w:r>
    </w:p>
    <w:p w:rsidR="002E459E" w:rsidRDefault="002E459E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Меблі;</w:t>
      </w:r>
    </w:p>
    <w:p w:rsidR="002E459E" w:rsidRPr="007E695A" w:rsidRDefault="002E459E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антехніка.</w:t>
      </w:r>
    </w:p>
    <w:p w:rsidR="00FD42A2" w:rsidRDefault="00FD42A2" w:rsidP="007E6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ПВКВ 2240 (послуги): 150 000 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н, </w:t>
      </w:r>
      <w:r w:rsidR="007E695A" w:rsidRP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 них використано</w:t>
      </w:r>
      <w:r w:rsidR="007E6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6 385,</w:t>
      </w:r>
      <w:r w:rsid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6</w:t>
      </w:r>
    </w:p>
    <w:p w:rsidR="002E459E" w:rsidRDefault="002E459E" w:rsidP="002E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45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грами;</w:t>
      </w:r>
    </w:p>
    <w:p w:rsidR="002E459E" w:rsidRDefault="002E459E" w:rsidP="002E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оходження медичного огляду для працівників;</w:t>
      </w:r>
    </w:p>
    <w:p w:rsidR="002E459E" w:rsidRPr="002E459E" w:rsidRDefault="002E459E" w:rsidP="002E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Заправка картриджів. </w:t>
      </w:r>
    </w:p>
    <w:p w:rsidR="00C00810" w:rsidRDefault="002E459E" w:rsidP="00C0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2025 було отримано безкоштовно від благодійного</w:t>
      </w:r>
      <w:r w:rsidR="00A352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онду планшет, для використання в роботі фахівця із супроводу ветеранів та демобілізованих осіб.</w:t>
      </w:r>
    </w:p>
    <w:p w:rsidR="00A352A4" w:rsidRDefault="00D60AA3" w:rsidP="00C00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2025 році було прийнято Виконавчим комітетом Костянтинівської сільської ради перелік соціальних послуг, які має право надавати надавач соціальних послуг</w:t>
      </w:r>
      <w:r w:rsid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гляд вдома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онсультування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оціальна адаптація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едставництво інтересів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оціальна профілактика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, у яких виховуються діти сироти і діти, позбавленні батьківського піклува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00C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/осіб, які перебувають 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кладних життєвих обставинах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Екстрене (кризове) втручання;</w:t>
      </w:r>
    </w:p>
    <w:p w:rsid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Соціальна інтеграція та реінтеграція;</w:t>
      </w:r>
    </w:p>
    <w:p w:rsidR="00200C55" w:rsidRPr="00200C55" w:rsidRDefault="00200C55" w:rsidP="0020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осередництво.</w:t>
      </w:r>
    </w:p>
    <w:p w:rsidR="00A62052" w:rsidRDefault="0029465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946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бота установи у 2025 році була спрямована на забезпечення доступності та якості соціальних послуг відповідно до чинного законодавства та потреб жителів Костянтинівської сільської територіальної громади.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ягом звітного року: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дійснювалося виявлення сімей та осіб, які перебувають у складних життєвих обставинах, та організовувався їх соціальний супровід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адавалися соціальні послуги з консультування, інформування, соціальної профілактики, представництва інтересів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абезпечувалася робота з сім’ями з дітьми, які потребують особливої уваги, у тісній взаємодії зі службою у справах дітей, закладами освіти, охорони здоров’я, поліцією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проводилася робота з ветеранами війни та членами їхніх сімей, зокрема щодо інформування про пільги, державні та місцеві програми підтримки, сприяння отриманню соціальних послуг;</w:t>
      </w:r>
    </w:p>
    <w:p w:rsid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дійснювалася міжвідомча взаємодія з органами виконавчої влади, структурними підрозділами сільської ради, громадськими та благодійними організаціями.</w:t>
      </w:r>
    </w:p>
    <w:p w:rsidR="00D60AA3" w:rsidRDefault="00D60AA3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60A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омунальної установи «Центр надання соціальних послуг» Костянтинівської сільської ради здійснює внесення та реєстрацію заяв на всі види допомог, пільг та компенсацій через Єдину інформаційну систему соціальної сфери (ЄІССС).</w:t>
      </w:r>
    </w:p>
    <w:p w:rsidR="004F00E4" w:rsidRPr="00EB2014" w:rsidRDefault="004F00E4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91F9E" w:rsidRPr="00D60AA3" w:rsidRDefault="0029465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 202</w:t>
      </w:r>
      <w:r w:rsidR="00A620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працівни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фахівці</w:t>
      </w:r>
      <w:r w:rsidR="00EB2014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із соціальної роботи, які працюють в старостинських округах 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йняли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72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 від мешканців Костянтинівської громади та внутрішньо переміщених осіб</w:t>
      </w:r>
      <w:r w:rsidR="00EA72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щодо отримання державних допомог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72532" w:rsidRPr="001F6D97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1.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Новопетрівський старостинський округ </w:t>
      </w:r>
      <w:r w:rsidR="00972532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йняв  заяв</w:t>
      </w:r>
      <w:r w:rsidR="000346A5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="00471CFF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на соціальні послуги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972532" w:rsidRDefault="00972532" w:rsidP="0095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ування</w:t>
      </w:r>
      <w:r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1</w:t>
      </w:r>
      <w:r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F91F9E" w:rsidRPr="00D60AA3" w:rsidRDefault="00E46E19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кти оцінки потреб – 116.</w:t>
      </w:r>
    </w:p>
    <w:p w:rsidR="00972532" w:rsidRPr="005D4F2E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2. </w:t>
      </w:r>
      <w:r w:rsidR="00972532" w:rsidRPr="005D4F2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Баловненський старостинський округ прийняв  </w:t>
      </w:r>
      <w:r w:rsidR="000346A5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яви на соціальні послуги</w:t>
      </w:r>
      <w:r w:rsidR="00972532" w:rsidRPr="005D4F2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</w:p>
    <w:p w:rsidR="00972532" w:rsidRDefault="0097253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71CFF" w:rsidRP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ування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4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;</w:t>
      </w:r>
    </w:p>
    <w:p w:rsidR="00E46E19" w:rsidRPr="00026B59" w:rsidRDefault="00E46E19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6E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Акти оцінки потреб –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0;</w:t>
      </w:r>
    </w:p>
    <w:p w:rsidR="00972532" w:rsidRPr="00026B59" w:rsidRDefault="0097253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471CFF" w:rsidRPr="00471C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іальний супровід сімей/осіб, які перебувають у складних життєвих обставинах   –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91F9E" w:rsidRDefault="00972532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, у яких виховуються діти сироти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 діти, позбавленні батьківського піклування</w:t>
      </w:r>
      <w:r w:rsidRPr="00026B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552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72532" w:rsidRPr="00F91F9E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3. </w:t>
      </w:r>
      <w:r w:rsidR="00972532"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Себинський старостинський округ </w:t>
      </w:r>
      <w:r w:rsidR="000346A5" w:rsidRPr="000346A5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яви на соціальні послуги</w:t>
      </w:r>
      <w:r w:rsidR="00972532"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972532" w:rsidRPr="001F6D97" w:rsidRDefault="000346A5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Консультування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40BB7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1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26643E" w:rsidRPr="00D60AA3" w:rsidRDefault="00E46E19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46E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кти оцінки потреб –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2</w:t>
      </w:r>
      <w:r w:rsidRPr="00E46E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72532" w:rsidRPr="00F91F9E" w:rsidRDefault="00F91F9E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4. </w:t>
      </w:r>
      <w:r w:rsidR="00972532" w:rsidRP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Кандибинський та Новоінгульський старостинські округи прийняли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346A5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яви на соціальні послуги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</w:p>
    <w:p w:rsidR="00F91F9E" w:rsidRPr="001F6D97" w:rsidRDefault="000346A5" w:rsidP="00F52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346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онсультування –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1.</w:t>
      </w:r>
    </w:p>
    <w:p w:rsidR="00972532" w:rsidRDefault="000346A5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5</w:t>
      </w:r>
      <w:r w:rsidR="00F91F9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 w:rsidR="00972532" w:rsidRPr="001F6D97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Гур’ївський старостинський округ 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прийняв 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ийняли заяви на соціальні</w:t>
      </w:r>
      <w:r w:rsidRPr="000346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ослуги</w:t>
      </w:r>
      <w:r w:rsidR="00972532" w:rsidRPr="0070489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704891" w:rsidRDefault="00704891" w:rsidP="0070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онсультування –115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;</w:t>
      </w:r>
    </w:p>
    <w:p w:rsidR="0026643E" w:rsidRPr="00704891" w:rsidRDefault="0026643E" w:rsidP="0070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Акти оцінки потреб – 82;</w:t>
      </w:r>
    </w:p>
    <w:p w:rsidR="00704891" w:rsidRPr="001F6D97" w:rsidRDefault="00704891" w:rsidP="0070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048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іальний супровід сімей/осіб, які перебувають у скл</w:t>
      </w:r>
      <w:r w:rsidR="002664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них життєвих обставинах   – 1.</w:t>
      </w:r>
    </w:p>
    <w:p w:rsidR="00704891" w:rsidRDefault="00704891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F00E4" w:rsidRDefault="00A352A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352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унальної установи «Центр надання соціальних послуг» Костянтинівської сільської ради</w:t>
      </w:r>
      <w:r w:rsidR="00972532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дійснює </w:t>
      </w:r>
      <w:r w:rsidR="00A135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сення та реєстрацію заяв на всі види допомог, пільг та компенсацій</w:t>
      </w:r>
      <w:r w:rsidR="00972532" w:rsidRPr="00EB201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ерез </w:t>
      </w:r>
      <w:r w:rsidR="00A135EB" w:rsidRPr="00A135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Єдину інформаційну систему соціальної сфери (ЄІССС).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тягом звітного року: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ійснювалося виявлення сімей та осіб, які перебувають у складних життєвих обставинах, та організ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увався їх соціальний супровід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давалися соціальні послуги з консультування, інформування, соціальної профіла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ки, представництва інтересів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безпечувалася робота з сім’ями з дітьми, які потребують особливої уваги, у тісній взаємодії зі службою у справах дітей, закладами осв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, охорони здоров’я, поліцією;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одилася робота з ветеранами війни та членами їхніх сімей, зокрема щодо інформування про пільги, державні та місцеві програми підтримки, сприя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я отриманню соціальних послуг;</w:t>
      </w:r>
    </w:p>
    <w:p w:rsid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Pr="004F00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ійснювалася міжвідомча взаємодія з органами виконавчої влади, структурними підрозділами сільської ради, громадським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благодійними організаціями.</w:t>
      </w:r>
    </w:p>
    <w:p w:rsidR="004F00E4" w:rsidRPr="004F00E4" w:rsidRDefault="004F00E4" w:rsidP="004F0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1847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результатами роботи у 2025 році можна зробити висновок, що Комунальна установа «Центр надання соціальних послуг» Костянтинівської сільської ради виконувала покладені на неї завдання у повному обсязі, а робота була спрямована на підтримку найбільш вразливих категорій населення громади.</w:t>
      </w:r>
    </w:p>
    <w:p w:rsidR="009B1847" w:rsidRDefault="009B1847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11D1F" w:rsidRPr="00EB2014" w:rsidRDefault="00F11D1F" w:rsidP="0097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5BA4" w:rsidRDefault="009B1847" w:rsidP="0068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ректор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Каріне</w:t>
      </w:r>
      <w:r w:rsidR="00870833" w:rsidRPr="00EB2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ЩУК</w:t>
      </w:r>
      <w:r w:rsidR="00AE5BA4">
        <w:rPr>
          <w:rFonts w:ascii="Times New Roman" w:hAnsi="Times New Roman" w:cs="Times New Roman"/>
          <w:sz w:val="28"/>
          <w:lang w:val="ru-RU"/>
        </w:rPr>
        <w:br w:type="page"/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0" w:name="_Hlk156206439"/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Додаток 2</w:t>
      </w:r>
    </w:p>
    <w:p w:rsidR="00AE5BA4" w:rsidRPr="00AE5BA4" w:rsidRDefault="00AE5BA4" w:rsidP="00AE5BA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о рішення виконавчого комітету від 2</w:t>
      </w:r>
      <w:r w:rsidR="00B820D9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1.202</w:t>
      </w:r>
      <w:r w:rsidR="00B820D9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6</w:t>
      </w:r>
      <w:r w:rsidRPr="00AE5BA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№</w:t>
      </w:r>
      <w:r w:rsidR="00EC538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8</w:t>
      </w:r>
    </w:p>
    <w:p w:rsidR="00AE5BA4" w:rsidRPr="00AE5BA4" w:rsidRDefault="00AE5BA4" w:rsidP="00AE5BA4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156206535"/>
      <w:bookmarkEnd w:id="0"/>
    </w:p>
    <w:p w:rsidR="00AE5BA4" w:rsidRPr="00AE5BA4" w:rsidRDefault="00AE5BA4" w:rsidP="00AE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5BA4">
        <w:rPr>
          <w:rFonts w:ascii="Times New Roman" w:hAnsi="Times New Roman" w:cs="Times New Roman"/>
          <w:b/>
          <w:sz w:val="28"/>
        </w:rPr>
        <w:t>ПЛАН</w:t>
      </w:r>
    </w:p>
    <w:p w:rsidR="00AE5BA4" w:rsidRDefault="00AE5BA4" w:rsidP="00B30A3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AE5BA4">
        <w:rPr>
          <w:rFonts w:ascii="Times New Roman" w:hAnsi="Times New Roman" w:cs="Times New Roman"/>
          <w:b/>
          <w:sz w:val="28"/>
        </w:rPr>
        <w:t xml:space="preserve">роботи </w:t>
      </w:r>
      <w:r w:rsidR="004412C4" w:rsidRPr="004412C4">
        <w:rPr>
          <w:rFonts w:ascii="Times New Roman" w:hAnsi="Times New Roman" w:cs="Times New Roman"/>
          <w:b/>
          <w:sz w:val="28"/>
        </w:rPr>
        <w:t xml:space="preserve">Комунальної установи «Центр надання соціальних послуг» Костянтинівської сільської ради </w:t>
      </w:r>
      <w:r w:rsidRPr="00AE5BA4">
        <w:rPr>
          <w:rFonts w:ascii="Times New Roman" w:hAnsi="Times New Roman" w:cs="Times New Roman"/>
          <w:b/>
          <w:sz w:val="28"/>
        </w:rPr>
        <w:t>на 202</w:t>
      </w:r>
      <w:r w:rsidR="004412C4">
        <w:rPr>
          <w:rFonts w:ascii="Times New Roman" w:hAnsi="Times New Roman" w:cs="Times New Roman"/>
          <w:b/>
          <w:sz w:val="28"/>
        </w:rPr>
        <w:t>6</w:t>
      </w:r>
      <w:r w:rsidR="003441A2">
        <w:rPr>
          <w:rFonts w:ascii="Times New Roman" w:hAnsi="Times New Roman" w:cs="Times New Roman"/>
          <w:b/>
          <w:sz w:val="28"/>
        </w:rPr>
        <w:t xml:space="preserve"> </w:t>
      </w:r>
      <w:r w:rsidRPr="00AE5BA4">
        <w:rPr>
          <w:rFonts w:ascii="Times New Roman" w:hAnsi="Times New Roman" w:cs="Times New Roman"/>
          <w:b/>
          <w:sz w:val="28"/>
        </w:rPr>
        <w:t>рік</w:t>
      </w:r>
    </w:p>
    <w:p w:rsidR="00B1267D" w:rsidRPr="00B1267D" w:rsidRDefault="00B1267D" w:rsidP="00B126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1267D">
        <w:rPr>
          <w:rFonts w:ascii="Times New Roman" w:hAnsi="Times New Roman" w:cs="Times New Roman"/>
          <w:sz w:val="28"/>
        </w:rPr>
        <w:t>План роботи Комунальної установи «Центр надання соціальних послуг» Костянтинівської сільської ради на 2026 рік розроблено з метою забезпечення реалізації державної та місцевої соціальної політики, підвищення якості та доступності соціальних послуг для населення громади, а також ефективної організації діяльності установи.</w:t>
      </w:r>
    </w:p>
    <w:bookmarkEnd w:id="1"/>
    <w:p w:rsidR="00AE5BA4" w:rsidRPr="00AC1134" w:rsidRDefault="00AE5BA4" w:rsidP="00AE5BA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2"/>
        <w:tblW w:w="9461" w:type="dxa"/>
        <w:tblInd w:w="-5" w:type="dxa"/>
        <w:tblLook w:val="04A0" w:firstRow="1" w:lastRow="0" w:firstColumn="1" w:lastColumn="0" w:noHBand="0" w:noVBand="1"/>
      </w:tblPr>
      <w:tblGrid>
        <w:gridCol w:w="568"/>
        <w:gridCol w:w="3118"/>
        <w:gridCol w:w="1698"/>
        <w:gridCol w:w="2573"/>
        <w:gridCol w:w="1459"/>
        <w:gridCol w:w="45"/>
      </w:tblGrid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/п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міст заходу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Термін виконання</w:t>
            </w:r>
          </w:p>
        </w:tc>
        <w:tc>
          <w:tcPr>
            <w:tcW w:w="2573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ідповідальний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имітка</w:t>
            </w:r>
          </w:p>
        </w:tc>
      </w:tr>
      <w:tr w:rsidR="00FB6819" w:rsidRPr="00AC1134" w:rsidTr="008B7FBD">
        <w:trPr>
          <w:gridAfter w:val="1"/>
          <w:wAfter w:w="45" w:type="dxa"/>
        </w:trPr>
        <w:tc>
          <w:tcPr>
            <w:tcW w:w="9416" w:type="dxa"/>
            <w:gridSpan w:val="5"/>
          </w:tcPr>
          <w:p w:rsidR="00FB6819" w:rsidRPr="0066743A" w:rsidRDefault="00FB6819" w:rsidP="00FB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743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рганізаційна та управлінська діяльність</w:t>
            </w:r>
          </w:p>
          <w:p w:rsidR="00FB6819" w:rsidRPr="0066743A" w:rsidRDefault="00FB6819" w:rsidP="00FB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743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безпечення стабільного функціонування КУ «ЦНСП» відповідно до вимог чинного законодавства;</w:t>
            </w: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AC1134" w:rsidRPr="00AC1134" w:rsidRDefault="00FB6819" w:rsidP="00AC1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134"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роботи відповідно до затвердженого Положення та штатного розпису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роботи відповідно до затвердженого Положення та штатного розпису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ня діловодства, звітності, підготовка інформаційних та аналітичних матеріалів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  <w:p w:rsidR="00FB6819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ідувач відділенням соціальної роботи  Ващенко О.П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ь у засіданнях виконавчого комітету, нарадах, робочих групах;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13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C113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AC1134" w:rsidRPr="00AC1134" w:rsidRDefault="00FB6819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ршення ремонтних робіт у приміщенні та організація розміщення установи.</w:t>
            </w:r>
          </w:p>
        </w:tc>
        <w:tc>
          <w:tcPr>
            <w:tcW w:w="1698" w:type="dxa"/>
          </w:tcPr>
          <w:p w:rsidR="00AC1134" w:rsidRPr="00AC1134" w:rsidRDefault="00FB6819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FB6819" w:rsidRPr="00FB6819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C1134" w:rsidRPr="00AC1134" w:rsidRDefault="00FB6819" w:rsidP="00FB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8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AC1134" w:rsidRPr="00AC1134" w:rsidRDefault="00AC113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езпечення реалізації державної політики з 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итань соціального захисту населення на рівні громади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ійно</w:t>
            </w:r>
          </w:p>
        </w:tc>
        <w:tc>
          <w:tcPr>
            <w:tcW w:w="2573" w:type="dxa"/>
            <w:hideMark/>
          </w:tcPr>
          <w:p w:rsidR="00AC113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ування населення з питань, що належать до компетенції відділу, через засоби масової інформації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C1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ідувач відділенням соці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щенко О.П.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ання консультацій та роз’яснень громадянам, що звернулись на прийом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соц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ь у онлайн, офлайн навчаннях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ідділенням соціальної роботи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ахівці із соціальної роботи, соціальні робітник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hideMark/>
          </w:tcPr>
          <w:p w:rsidR="00AE5BA4" w:rsidRPr="00AC1134" w:rsidRDefault="00AE5BA4" w:rsidP="00AC1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безпечення виконання рішень сільської ради, виконавчого комітету, розпоряджень сільського голови з питань, що віднесенні до компетенції </w:t>
            </w:r>
            <w:r w:rsid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C113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FB6819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ь у формуванні, реалізації заходів, проектів та програм щодо соціального захисту населення громади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отребою</w:t>
            </w:r>
          </w:p>
        </w:tc>
        <w:tc>
          <w:tcPr>
            <w:tcW w:w="2573" w:type="dxa"/>
            <w:hideMark/>
          </w:tcPr>
          <w:p w:rsidR="00AE5BA4" w:rsidRPr="00AC1134" w:rsidRDefault="00AC1134" w:rsidP="00AC1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ідувач відділенням соціальної роботи  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56E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4B56E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</w:tcPr>
          <w:p w:rsidR="004B56EA" w:rsidRPr="00AC1134" w:rsidRDefault="004B56EA" w:rsidP="004B5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і складання звітів в межах повноважень відділу.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98" w:type="dxa"/>
          </w:tcPr>
          <w:p w:rsidR="004B56EA" w:rsidRPr="00AC1134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573" w:type="dxa"/>
          </w:tcPr>
          <w:p w:rsidR="004B56EA" w:rsidRPr="004B56EA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4B56EA" w:rsidRPr="004B56EA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  <w:p w:rsidR="004B56EA" w:rsidRDefault="004B56EA" w:rsidP="004B5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ідувач відділенням соціальної роботи  Ващенко О.П.</w:t>
            </w:r>
          </w:p>
        </w:tc>
        <w:tc>
          <w:tcPr>
            <w:tcW w:w="1459" w:type="dxa"/>
          </w:tcPr>
          <w:p w:rsidR="004B56EA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819" w:rsidRPr="00AC1134" w:rsidTr="00C674E6">
        <w:trPr>
          <w:gridAfter w:val="1"/>
          <w:wAfter w:w="45" w:type="dxa"/>
        </w:trPr>
        <w:tc>
          <w:tcPr>
            <w:tcW w:w="9416" w:type="dxa"/>
            <w:gridSpan w:val="5"/>
          </w:tcPr>
          <w:p w:rsidR="00FB6819" w:rsidRPr="0066743A" w:rsidRDefault="00FB6819" w:rsidP="00FB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дання соціальних послуг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овлення інформації щодо кількості </w:t>
            </w: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азливих верств населення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Щокварталу</w:t>
            </w:r>
          </w:p>
        </w:tc>
        <w:tc>
          <w:tcPr>
            <w:tcW w:w="2573" w:type="dxa"/>
            <w:hideMark/>
          </w:tcPr>
          <w:p w:rsidR="00AE5BA4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ідувач відділенням </w:t>
            </w: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ціальної роботи  Ващенко О.П.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</w:tcPr>
          <w:p w:rsidR="0066743A" w:rsidRPr="00AC1134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явлення осіб і сімей, які перебувають у складних життєвих обставинах;</w:t>
            </w:r>
          </w:p>
        </w:tc>
        <w:tc>
          <w:tcPr>
            <w:tcW w:w="1698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8" w:type="dxa"/>
          </w:tcPr>
          <w:p w:rsidR="0066743A" w:rsidRPr="0066743A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ання соціальних послуг з консультування, інформування, соціальної профілактики, представництва інтересів;</w:t>
            </w:r>
          </w:p>
        </w:tc>
        <w:tc>
          <w:tcPr>
            <w:tcW w:w="1698" w:type="dxa"/>
          </w:tcPr>
          <w:p w:rsidR="0066743A" w:rsidRPr="0066743A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66743A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8" w:type="dxa"/>
          </w:tcPr>
          <w:p w:rsidR="0066743A" w:rsidRPr="00AC1134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ення соціального супроводу сімей та осіб, які цього потребують;</w:t>
            </w:r>
          </w:p>
        </w:tc>
        <w:tc>
          <w:tcPr>
            <w:tcW w:w="1698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43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66743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8" w:type="dxa"/>
          </w:tcPr>
          <w:p w:rsidR="0066743A" w:rsidRPr="00AC1134" w:rsidRDefault="0066743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а з особами похилого віку, особами з інвалідністю, внутрішньо переміщеними особами.</w:t>
            </w:r>
          </w:p>
        </w:tc>
        <w:tc>
          <w:tcPr>
            <w:tcW w:w="1698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66743A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, соціальні робітники</w:t>
            </w:r>
          </w:p>
        </w:tc>
        <w:tc>
          <w:tcPr>
            <w:tcW w:w="1459" w:type="dxa"/>
          </w:tcPr>
          <w:p w:rsidR="0066743A" w:rsidRPr="00AC1134" w:rsidRDefault="0066743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ня моніторингу та оцінку якості надання соціальних послуг в громаді.</w:t>
            </w:r>
          </w:p>
        </w:tc>
        <w:tc>
          <w:tcPr>
            <w:tcW w:w="1698" w:type="dxa"/>
            <w:hideMark/>
          </w:tcPr>
          <w:p w:rsidR="00AE5BA4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.06.2026</w:t>
            </w:r>
          </w:p>
        </w:tc>
        <w:tc>
          <w:tcPr>
            <w:tcW w:w="2573" w:type="dxa"/>
            <w:hideMark/>
          </w:tcPr>
          <w:p w:rsidR="00AE5BA4" w:rsidRPr="00AC1134" w:rsidRDefault="0066743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74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hideMark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йснення обстеження матеріально-побутових умов проживання громадян, які потребують соціальної допомоги.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ці із соц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56EA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4B56EA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8" w:type="dxa"/>
          </w:tcPr>
          <w:p w:rsidR="004B56EA" w:rsidRPr="00AC1134" w:rsidRDefault="004B56E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я роботи щодо запобігання домашнього насильства, протидії торгівлі людьми, забезпечення рівних 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 та можливостей жінок і чоловіків,</w:t>
            </w:r>
          </w:p>
        </w:tc>
        <w:tc>
          <w:tcPr>
            <w:tcW w:w="1698" w:type="dxa"/>
          </w:tcPr>
          <w:p w:rsidR="004B56EA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року</w:t>
            </w:r>
          </w:p>
        </w:tc>
        <w:tc>
          <w:tcPr>
            <w:tcW w:w="2573" w:type="dxa"/>
          </w:tcPr>
          <w:p w:rsid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ідувач відділенням соціальної роботи  Ващенко О.П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95660" w:rsidRPr="00AC1134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івці із соціальної роботи</w:t>
            </w:r>
          </w:p>
        </w:tc>
        <w:tc>
          <w:tcPr>
            <w:tcW w:w="1459" w:type="dxa"/>
          </w:tcPr>
          <w:p w:rsidR="004B56EA" w:rsidRPr="00AC1134" w:rsidRDefault="004B56EA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063" w:rsidRPr="00AC1134" w:rsidTr="001E53A5">
        <w:trPr>
          <w:gridAfter w:val="1"/>
          <w:wAfter w:w="45" w:type="dxa"/>
        </w:trPr>
        <w:tc>
          <w:tcPr>
            <w:tcW w:w="9416" w:type="dxa"/>
            <w:gridSpan w:val="5"/>
          </w:tcPr>
          <w:p w:rsidR="00F54063" w:rsidRPr="00F54063" w:rsidRDefault="00F54063" w:rsidP="00F54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0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бота з сім’ями та дітьми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hideMark/>
          </w:tcPr>
          <w:p w:rsidR="00AE5BA4" w:rsidRPr="00AC1134" w:rsidRDefault="004B56E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впраця зі службою у справах дітей, закладами освіти, охорони здоров’я;</w:t>
            </w:r>
          </w:p>
        </w:tc>
        <w:tc>
          <w:tcPr>
            <w:tcW w:w="1698" w:type="dxa"/>
            <w:hideMark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  <w:hideMark/>
          </w:tcPr>
          <w:p w:rsidR="00AE5BA4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hideMark/>
          </w:tcPr>
          <w:p w:rsidR="00AE5BA4" w:rsidRPr="00AC1134" w:rsidRDefault="004B56EA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ня профілактичних заходів щодо запобігання домашньому насильству.</w:t>
            </w:r>
          </w:p>
        </w:tc>
        <w:tc>
          <w:tcPr>
            <w:tcW w:w="1698" w:type="dxa"/>
            <w:hideMark/>
          </w:tcPr>
          <w:p w:rsidR="00AE5BA4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  <w:hideMark/>
          </w:tcPr>
          <w:p w:rsidR="00AE5BA4" w:rsidRPr="00AC1134" w:rsidRDefault="004B56EA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6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 та завідувач відділенням соціальної роботи, фахівці із со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альної роботи</w:t>
            </w:r>
          </w:p>
        </w:tc>
        <w:tc>
          <w:tcPr>
            <w:tcW w:w="1459" w:type="dxa"/>
            <w:hideMark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95660" w:rsidRPr="00AC1134" w:rsidTr="00043D97">
        <w:trPr>
          <w:gridAfter w:val="1"/>
          <w:wAfter w:w="45" w:type="dxa"/>
        </w:trPr>
        <w:tc>
          <w:tcPr>
            <w:tcW w:w="9416" w:type="dxa"/>
            <w:gridSpan w:val="5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бота з ветеранами війни та членами їхніх сімей</w:t>
            </w: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8" w:type="dxa"/>
          </w:tcPr>
          <w:p w:rsidR="00C95660" w:rsidRDefault="00C95660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езпечення діяльності фахівця із супроводу ветеранів війни та демобілізованих осіб;</w:t>
            </w:r>
          </w:p>
        </w:tc>
        <w:tc>
          <w:tcPr>
            <w:tcW w:w="1698" w:type="dxa"/>
          </w:tcPr>
          <w:p w:rsidR="00C95660" w:rsidRP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C95660" w:rsidRPr="004B56EA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8" w:type="dxa"/>
          </w:tcPr>
          <w:p w:rsidR="00C95660" w:rsidRPr="00C95660" w:rsidRDefault="00C95660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ування про пільги, гарантії та державні програми підтримки;</w:t>
            </w:r>
          </w:p>
        </w:tc>
        <w:tc>
          <w:tcPr>
            <w:tcW w:w="1698" w:type="dxa"/>
          </w:tcPr>
          <w:p w:rsidR="00C95660" w:rsidRPr="00C95660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ець із супроводу ветеранів та демобілізованих осіб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8" w:type="dxa"/>
          </w:tcPr>
          <w:p w:rsidR="00C95660" w:rsidRDefault="00C95660" w:rsidP="00AE5B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ння отриманню соціальних, реабілітаційних та психологічних послуг;</w:t>
            </w:r>
          </w:p>
        </w:tc>
        <w:tc>
          <w:tcPr>
            <w:tcW w:w="1698" w:type="dxa"/>
          </w:tcPr>
          <w:p w:rsidR="00C95660" w:rsidRP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4B56EA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ець із супроводу ветеранів та демобілізованих осіб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660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C95660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</w:tcPr>
          <w:p w:rsidR="00C95660" w:rsidRPr="00C95660" w:rsidRDefault="00C95660" w:rsidP="00C956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ємодія з органами влади та громадськими організаціями ветеранського спрямування.</w:t>
            </w:r>
          </w:p>
        </w:tc>
        <w:tc>
          <w:tcPr>
            <w:tcW w:w="1698" w:type="dxa"/>
          </w:tcPr>
          <w:p w:rsidR="00C95660" w:rsidRPr="00C95660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573" w:type="dxa"/>
          </w:tcPr>
          <w:p w:rsidR="00C95660" w:rsidRPr="00C95660" w:rsidRDefault="00C95660" w:rsidP="00AE5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56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хівець із супроводу ветеранів та демобілізованих осіб</w:t>
            </w:r>
          </w:p>
        </w:tc>
        <w:tc>
          <w:tcPr>
            <w:tcW w:w="1459" w:type="dxa"/>
          </w:tcPr>
          <w:p w:rsidR="00C95660" w:rsidRPr="00AC1134" w:rsidRDefault="00C95660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37F" w:rsidRPr="00AC1134" w:rsidTr="00C36BFD">
        <w:trPr>
          <w:gridAfter w:val="1"/>
          <w:wAfter w:w="45" w:type="dxa"/>
        </w:trPr>
        <w:tc>
          <w:tcPr>
            <w:tcW w:w="9416" w:type="dxa"/>
            <w:gridSpan w:val="5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3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дрова робота та підвищення кваліфікації</w:t>
            </w:r>
          </w:p>
        </w:tc>
      </w:tr>
      <w:tr w:rsidR="0018237F" w:rsidRPr="00AC1134" w:rsidTr="0018237F">
        <w:tc>
          <w:tcPr>
            <w:tcW w:w="56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11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8237F">
              <w:rPr>
                <w:rFonts w:ascii="Times New Roman" w:hAnsi="Times New Roman" w:cs="Times New Roman"/>
                <w:sz w:val="28"/>
              </w:rPr>
              <w:t>абезпечення укомплектованості штату;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</w:t>
            </w:r>
          </w:p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Рабощук К.В.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37F" w:rsidRPr="00AC1134" w:rsidTr="0018237F">
        <w:tc>
          <w:tcPr>
            <w:tcW w:w="56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11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237F">
              <w:rPr>
                <w:rFonts w:ascii="Times New Roman" w:hAnsi="Times New Roman" w:cs="Times New Roman"/>
                <w:sz w:val="28"/>
              </w:rPr>
              <w:t>ідвищення професійного рівня працівників;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</w:t>
            </w:r>
          </w:p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Рабощук К.В.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37F" w:rsidRPr="00AC1134" w:rsidTr="0018237F">
        <w:tc>
          <w:tcPr>
            <w:tcW w:w="56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311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18237F">
              <w:rPr>
                <w:rFonts w:ascii="Times New Roman" w:hAnsi="Times New Roman" w:cs="Times New Roman"/>
                <w:sz w:val="28"/>
              </w:rPr>
              <w:t>часть у навчаннях, семінарах, тренінгах;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 та завідувач відділенням соціальної роботи, фахівці із соціальної роботи, соціальні робітники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37F" w:rsidRPr="00AC1134" w:rsidTr="0018237F">
        <w:tc>
          <w:tcPr>
            <w:tcW w:w="56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118" w:type="dxa"/>
          </w:tcPr>
          <w:p w:rsid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18237F">
              <w:rPr>
                <w:rFonts w:ascii="Times New Roman" w:hAnsi="Times New Roman" w:cs="Times New Roman"/>
                <w:sz w:val="28"/>
              </w:rPr>
              <w:t>роведення інструктажів з охорони праці та пожежної безпеки.</w:t>
            </w:r>
          </w:p>
        </w:tc>
        <w:tc>
          <w:tcPr>
            <w:tcW w:w="1698" w:type="dxa"/>
          </w:tcPr>
          <w:p w:rsidR="0018237F" w:rsidRPr="0018237F" w:rsidRDefault="0018237F" w:rsidP="00AE5B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Постійно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237F">
              <w:rPr>
                <w:rFonts w:ascii="Times New Roman" w:hAnsi="Times New Roman" w:cs="Times New Roman"/>
                <w:sz w:val="28"/>
              </w:rPr>
              <w:t>Директор КУ та завідувач відділенням соціальної роботи</w:t>
            </w:r>
          </w:p>
        </w:tc>
        <w:tc>
          <w:tcPr>
            <w:tcW w:w="1504" w:type="dxa"/>
            <w:gridSpan w:val="2"/>
          </w:tcPr>
          <w:p w:rsidR="0018237F" w:rsidRPr="00AC1134" w:rsidRDefault="0018237F" w:rsidP="00AE5B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E5BA4" w:rsidRPr="00AC1134" w:rsidTr="004C1102">
        <w:tc>
          <w:tcPr>
            <w:tcW w:w="9461" w:type="dxa"/>
            <w:gridSpan w:val="6"/>
          </w:tcPr>
          <w:p w:rsidR="00AE5BA4" w:rsidRPr="00AC1134" w:rsidRDefault="00AE5BA4" w:rsidP="00AE5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b/>
                <w:sz w:val="28"/>
              </w:rPr>
              <w:t>Бухгалтерський облік</w:t>
            </w: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18237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Складання кошторису витрат та плану асигнувань на утримання відділу, розрахунків до нього та штатного розпису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18237F" w:rsidRPr="0018237F" w:rsidRDefault="0018237F" w:rsidP="001823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18237F" w:rsidRDefault="0018237F" w:rsidP="001823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щук К.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AE5BA4" w:rsidRPr="00AC1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5BA4" w:rsidRPr="00AC1134" w:rsidRDefault="0018237F" w:rsidP="001823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Забезпечити оптимізацію бюджетних видатків з метою недопущення будь-якої кредиторської заборгованості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У</w:t>
            </w:r>
          </w:p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щук К.В. б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Складання квартальної фінансової та бюджетної звітності про виконання кошторису витрат по кожному коду функціональної класифікації видатків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до 5 числа місяця наступного за звітним кварталом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Складання довідок про внесення змін до кошторису та плану асигнувань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ведення інвентаризації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Грудень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Нарахування амортизації.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5BA4" w:rsidRPr="00AC1134" w:rsidTr="004C1102">
        <w:trPr>
          <w:gridAfter w:val="1"/>
          <w:wAfter w:w="45" w:type="dxa"/>
        </w:trPr>
        <w:tc>
          <w:tcPr>
            <w:tcW w:w="568" w:type="dxa"/>
          </w:tcPr>
          <w:p w:rsidR="00AE5BA4" w:rsidRPr="00AC1134" w:rsidRDefault="00A94FEF" w:rsidP="00AE5B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118" w:type="dxa"/>
          </w:tcPr>
          <w:p w:rsidR="00AE5BA4" w:rsidRPr="00AC1134" w:rsidRDefault="00AE5BA4" w:rsidP="00AE5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 xml:space="preserve">Складання квартальної звітності по об’єднаній звітності з ПДФО та ЄСВ. </w:t>
            </w:r>
          </w:p>
        </w:tc>
        <w:tc>
          <w:tcPr>
            <w:tcW w:w="1698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  <w:r w:rsidRPr="00AC1134">
              <w:rPr>
                <w:rFonts w:ascii="Times New Roman" w:hAnsi="Times New Roman" w:cs="Times New Roman"/>
                <w:sz w:val="28"/>
              </w:rPr>
              <w:t>Щокварталу</w:t>
            </w:r>
          </w:p>
        </w:tc>
        <w:tc>
          <w:tcPr>
            <w:tcW w:w="2573" w:type="dxa"/>
          </w:tcPr>
          <w:p w:rsidR="00A94FEF" w:rsidRPr="00A94FEF" w:rsidRDefault="00A94FEF" w:rsidP="00A94F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галтер </w:t>
            </w:r>
          </w:p>
          <w:p w:rsidR="00AE5BA4" w:rsidRPr="00AC1134" w:rsidRDefault="00A94FEF" w:rsidP="00A94FEF">
            <w:pPr>
              <w:rPr>
                <w:rFonts w:ascii="Times New Roman" w:hAnsi="Times New Roman" w:cs="Times New Roman"/>
                <w:sz w:val="28"/>
              </w:rPr>
            </w:pPr>
            <w:r w:rsidRPr="00A94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шина А.Ю.</w:t>
            </w:r>
          </w:p>
        </w:tc>
        <w:tc>
          <w:tcPr>
            <w:tcW w:w="1459" w:type="dxa"/>
          </w:tcPr>
          <w:p w:rsidR="00AE5BA4" w:rsidRPr="00AC1134" w:rsidRDefault="00AE5BA4" w:rsidP="00AE5BA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E5BA4" w:rsidRPr="00AC1134" w:rsidRDefault="00A94FEF" w:rsidP="00AE5BA4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4"/>
        </w:rPr>
        <w:lastRenderedPageBreak/>
        <w:t>Директор</w:t>
      </w:r>
      <w:r w:rsidR="00AE5BA4" w:rsidRPr="00AC1134">
        <w:rPr>
          <w:rFonts w:ascii="Times New Roman" w:hAnsi="Times New Roman" w:cs="Times New Roman"/>
          <w:sz w:val="28"/>
          <w:szCs w:val="24"/>
        </w:rPr>
        <w:t xml:space="preserve"> </w:t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AE5BA4" w:rsidRPr="00AC113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аріне РАБОЩУК</w:t>
      </w:r>
    </w:p>
    <w:p w:rsidR="00870833" w:rsidRPr="00AC1134" w:rsidRDefault="00870833" w:rsidP="00870833">
      <w:pPr>
        <w:jc w:val="both"/>
        <w:rPr>
          <w:rFonts w:ascii="Times New Roman" w:hAnsi="Times New Roman" w:cs="Times New Roman"/>
          <w:sz w:val="28"/>
        </w:rPr>
      </w:pPr>
    </w:p>
    <w:p w:rsidR="00A85047" w:rsidRPr="00AC1134" w:rsidRDefault="00A85047" w:rsidP="00F5406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85047" w:rsidRPr="00AC1134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E6" w:rsidRDefault="006828E6" w:rsidP="0073529D">
      <w:pPr>
        <w:spacing w:after="0" w:line="240" w:lineRule="auto"/>
      </w:pPr>
      <w:r>
        <w:separator/>
      </w:r>
    </w:p>
  </w:endnote>
  <w:endnote w:type="continuationSeparator" w:id="0">
    <w:p w:rsidR="006828E6" w:rsidRDefault="006828E6" w:rsidP="007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E6" w:rsidRDefault="006828E6" w:rsidP="0073529D">
      <w:pPr>
        <w:spacing w:after="0" w:line="240" w:lineRule="auto"/>
      </w:pPr>
      <w:r>
        <w:separator/>
      </w:r>
    </w:p>
  </w:footnote>
  <w:footnote w:type="continuationSeparator" w:id="0">
    <w:p w:rsidR="006828E6" w:rsidRDefault="006828E6" w:rsidP="007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76AA7"/>
    <w:multiLevelType w:val="hybridMultilevel"/>
    <w:tmpl w:val="745A1408"/>
    <w:lvl w:ilvl="0" w:tplc="893C4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2CFE"/>
    <w:multiLevelType w:val="hybridMultilevel"/>
    <w:tmpl w:val="E1B6A250"/>
    <w:lvl w:ilvl="0" w:tplc="741E3A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1E51"/>
    <w:multiLevelType w:val="hybridMultilevel"/>
    <w:tmpl w:val="5D5C125C"/>
    <w:lvl w:ilvl="0" w:tplc="D72C7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076A3"/>
    <w:multiLevelType w:val="hybridMultilevel"/>
    <w:tmpl w:val="52168EE2"/>
    <w:lvl w:ilvl="0" w:tplc="F482D9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95E98"/>
    <w:multiLevelType w:val="hybridMultilevel"/>
    <w:tmpl w:val="8D5EE48A"/>
    <w:lvl w:ilvl="0" w:tplc="4ECEBD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BF"/>
    <w:rsid w:val="0002193A"/>
    <w:rsid w:val="00026B59"/>
    <w:rsid w:val="000346A5"/>
    <w:rsid w:val="00045296"/>
    <w:rsid w:val="0007142E"/>
    <w:rsid w:val="000801A9"/>
    <w:rsid w:val="00084C27"/>
    <w:rsid w:val="00086105"/>
    <w:rsid w:val="000962EB"/>
    <w:rsid w:val="000B01AD"/>
    <w:rsid w:val="000C0C37"/>
    <w:rsid w:val="000C229D"/>
    <w:rsid w:val="000C5B41"/>
    <w:rsid w:val="000D371F"/>
    <w:rsid w:val="00133CB3"/>
    <w:rsid w:val="001356C7"/>
    <w:rsid w:val="00143931"/>
    <w:rsid w:val="0018237F"/>
    <w:rsid w:val="001B413A"/>
    <w:rsid w:val="001D5F9B"/>
    <w:rsid w:val="001E7427"/>
    <w:rsid w:val="001F6D97"/>
    <w:rsid w:val="00200586"/>
    <w:rsid w:val="00200C55"/>
    <w:rsid w:val="00204D06"/>
    <w:rsid w:val="00210090"/>
    <w:rsid w:val="00216945"/>
    <w:rsid w:val="0022661B"/>
    <w:rsid w:val="002633CA"/>
    <w:rsid w:val="0026643E"/>
    <w:rsid w:val="00267F8F"/>
    <w:rsid w:val="002836F5"/>
    <w:rsid w:val="0029350F"/>
    <w:rsid w:val="0029465E"/>
    <w:rsid w:val="002A05AE"/>
    <w:rsid w:val="002A3AC2"/>
    <w:rsid w:val="002C3E15"/>
    <w:rsid w:val="002D1141"/>
    <w:rsid w:val="002E459E"/>
    <w:rsid w:val="002F2968"/>
    <w:rsid w:val="00311F64"/>
    <w:rsid w:val="003139DD"/>
    <w:rsid w:val="00324DE4"/>
    <w:rsid w:val="003441A2"/>
    <w:rsid w:val="00355CE1"/>
    <w:rsid w:val="00386366"/>
    <w:rsid w:val="003C6BE9"/>
    <w:rsid w:val="003D484B"/>
    <w:rsid w:val="003E57A4"/>
    <w:rsid w:val="003F7A1F"/>
    <w:rsid w:val="00401D21"/>
    <w:rsid w:val="004135CC"/>
    <w:rsid w:val="004350DD"/>
    <w:rsid w:val="004412C4"/>
    <w:rsid w:val="00466C08"/>
    <w:rsid w:val="00470CA8"/>
    <w:rsid w:val="00471CFF"/>
    <w:rsid w:val="004B10AA"/>
    <w:rsid w:val="004B56EA"/>
    <w:rsid w:val="004B6038"/>
    <w:rsid w:val="004C1102"/>
    <w:rsid w:val="004C1893"/>
    <w:rsid w:val="004F00E4"/>
    <w:rsid w:val="00507750"/>
    <w:rsid w:val="00522A03"/>
    <w:rsid w:val="00525335"/>
    <w:rsid w:val="005612AD"/>
    <w:rsid w:val="005779D0"/>
    <w:rsid w:val="00585AA4"/>
    <w:rsid w:val="00586479"/>
    <w:rsid w:val="00590650"/>
    <w:rsid w:val="00591719"/>
    <w:rsid w:val="005B76B6"/>
    <w:rsid w:val="005D4F2E"/>
    <w:rsid w:val="005D597C"/>
    <w:rsid w:val="005E6BF7"/>
    <w:rsid w:val="005E7498"/>
    <w:rsid w:val="005F36BA"/>
    <w:rsid w:val="00631E60"/>
    <w:rsid w:val="006421EB"/>
    <w:rsid w:val="00660C4B"/>
    <w:rsid w:val="0066743A"/>
    <w:rsid w:val="00672B85"/>
    <w:rsid w:val="00680987"/>
    <w:rsid w:val="006828E6"/>
    <w:rsid w:val="006B3CAE"/>
    <w:rsid w:val="006B54B5"/>
    <w:rsid w:val="006C4425"/>
    <w:rsid w:val="006E7641"/>
    <w:rsid w:val="006E7964"/>
    <w:rsid w:val="006F0181"/>
    <w:rsid w:val="006F6E9C"/>
    <w:rsid w:val="00704891"/>
    <w:rsid w:val="0073529D"/>
    <w:rsid w:val="00735EC1"/>
    <w:rsid w:val="00751FB5"/>
    <w:rsid w:val="00760E5C"/>
    <w:rsid w:val="0079153E"/>
    <w:rsid w:val="007D0FFE"/>
    <w:rsid w:val="007E695A"/>
    <w:rsid w:val="007F64BF"/>
    <w:rsid w:val="00812E54"/>
    <w:rsid w:val="0082184D"/>
    <w:rsid w:val="00826BEC"/>
    <w:rsid w:val="008412C0"/>
    <w:rsid w:val="008536BA"/>
    <w:rsid w:val="00870833"/>
    <w:rsid w:val="00874980"/>
    <w:rsid w:val="00885EE4"/>
    <w:rsid w:val="008C56BE"/>
    <w:rsid w:val="008D1C35"/>
    <w:rsid w:val="008E2A85"/>
    <w:rsid w:val="008E6410"/>
    <w:rsid w:val="00906BEB"/>
    <w:rsid w:val="00913D88"/>
    <w:rsid w:val="00921597"/>
    <w:rsid w:val="00940BB7"/>
    <w:rsid w:val="009551A7"/>
    <w:rsid w:val="0095522A"/>
    <w:rsid w:val="00961E52"/>
    <w:rsid w:val="009664E1"/>
    <w:rsid w:val="009713E6"/>
    <w:rsid w:val="00972532"/>
    <w:rsid w:val="00982118"/>
    <w:rsid w:val="009B1847"/>
    <w:rsid w:val="009D0B79"/>
    <w:rsid w:val="009E1738"/>
    <w:rsid w:val="00A07068"/>
    <w:rsid w:val="00A135EB"/>
    <w:rsid w:val="00A2255D"/>
    <w:rsid w:val="00A352A4"/>
    <w:rsid w:val="00A41FF9"/>
    <w:rsid w:val="00A449D5"/>
    <w:rsid w:val="00A62052"/>
    <w:rsid w:val="00A67304"/>
    <w:rsid w:val="00A70E08"/>
    <w:rsid w:val="00A85047"/>
    <w:rsid w:val="00A87848"/>
    <w:rsid w:val="00A94FEF"/>
    <w:rsid w:val="00AC1134"/>
    <w:rsid w:val="00AC324F"/>
    <w:rsid w:val="00AD035E"/>
    <w:rsid w:val="00AE5BA4"/>
    <w:rsid w:val="00AE64DF"/>
    <w:rsid w:val="00AF4F65"/>
    <w:rsid w:val="00B0553B"/>
    <w:rsid w:val="00B11339"/>
    <w:rsid w:val="00B1267D"/>
    <w:rsid w:val="00B22CC8"/>
    <w:rsid w:val="00B30A38"/>
    <w:rsid w:val="00B329D9"/>
    <w:rsid w:val="00B50B25"/>
    <w:rsid w:val="00B5230E"/>
    <w:rsid w:val="00B56E30"/>
    <w:rsid w:val="00B64640"/>
    <w:rsid w:val="00B8074A"/>
    <w:rsid w:val="00B820D9"/>
    <w:rsid w:val="00B828FB"/>
    <w:rsid w:val="00B86929"/>
    <w:rsid w:val="00B928EE"/>
    <w:rsid w:val="00B9395A"/>
    <w:rsid w:val="00BA1F12"/>
    <w:rsid w:val="00BA2812"/>
    <w:rsid w:val="00BA2818"/>
    <w:rsid w:val="00BB04C6"/>
    <w:rsid w:val="00BB2004"/>
    <w:rsid w:val="00BC0CAF"/>
    <w:rsid w:val="00BD7916"/>
    <w:rsid w:val="00BE236B"/>
    <w:rsid w:val="00BF37F4"/>
    <w:rsid w:val="00C00810"/>
    <w:rsid w:val="00C12C2F"/>
    <w:rsid w:val="00C37C32"/>
    <w:rsid w:val="00C60AF9"/>
    <w:rsid w:val="00C62616"/>
    <w:rsid w:val="00C62D63"/>
    <w:rsid w:val="00C95660"/>
    <w:rsid w:val="00CB0536"/>
    <w:rsid w:val="00CB67CA"/>
    <w:rsid w:val="00CF02BB"/>
    <w:rsid w:val="00CF0340"/>
    <w:rsid w:val="00D50867"/>
    <w:rsid w:val="00D60AA3"/>
    <w:rsid w:val="00D61CD8"/>
    <w:rsid w:val="00D83BA6"/>
    <w:rsid w:val="00D846E8"/>
    <w:rsid w:val="00D92691"/>
    <w:rsid w:val="00DA0B3A"/>
    <w:rsid w:val="00DD35C9"/>
    <w:rsid w:val="00DE3DDA"/>
    <w:rsid w:val="00DF09D3"/>
    <w:rsid w:val="00E02969"/>
    <w:rsid w:val="00E113D6"/>
    <w:rsid w:val="00E17B34"/>
    <w:rsid w:val="00E41F21"/>
    <w:rsid w:val="00E4644D"/>
    <w:rsid w:val="00E46E19"/>
    <w:rsid w:val="00E60269"/>
    <w:rsid w:val="00E92A56"/>
    <w:rsid w:val="00EA3642"/>
    <w:rsid w:val="00EA72A3"/>
    <w:rsid w:val="00EB1564"/>
    <w:rsid w:val="00EB179E"/>
    <w:rsid w:val="00EB2014"/>
    <w:rsid w:val="00EC20DD"/>
    <w:rsid w:val="00EC5382"/>
    <w:rsid w:val="00ED37E6"/>
    <w:rsid w:val="00ED3E86"/>
    <w:rsid w:val="00EE69F3"/>
    <w:rsid w:val="00F01245"/>
    <w:rsid w:val="00F0207C"/>
    <w:rsid w:val="00F04CD9"/>
    <w:rsid w:val="00F05BD1"/>
    <w:rsid w:val="00F11D1F"/>
    <w:rsid w:val="00F13105"/>
    <w:rsid w:val="00F1791D"/>
    <w:rsid w:val="00F31E88"/>
    <w:rsid w:val="00F5178D"/>
    <w:rsid w:val="00F52860"/>
    <w:rsid w:val="00F54063"/>
    <w:rsid w:val="00F66ACD"/>
    <w:rsid w:val="00F71DC9"/>
    <w:rsid w:val="00F75F2D"/>
    <w:rsid w:val="00F91F9E"/>
    <w:rsid w:val="00FB6819"/>
    <w:rsid w:val="00FC3436"/>
    <w:rsid w:val="00FC507C"/>
    <w:rsid w:val="00FD3AB7"/>
    <w:rsid w:val="00FD42A2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6FFC"/>
  <w15:docId w15:val="{3EF81527-89A0-470D-84C9-BC2AB270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6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customStyle="1" w:styleId="1">
    <w:name w:val="Сетка таблицы1"/>
    <w:basedOn w:val="a1"/>
    <w:next w:val="aa"/>
    <w:uiPriority w:val="39"/>
    <w:rsid w:val="00EE69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E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AE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29D"/>
    <w:rPr>
      <w:lang w:val="uk-UA"/>
    </w:rPr>
  </w:style>
  <w:style w:type="paragraph" w:styleId="ad">
    <w:name w:val="footer"/>
    <w:basedOn w:val="a"/>
    <w:link w:val="ae"/>
    <w:uiPriority w:val="99"/>
    <w:unhideWhenUsed/>
    <w:rsid w:val="007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29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900D-A99E-4DE1-B2FD-B93FD15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87</Words>
  <Characters>552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me</cp:lastModifiedBy>
  <cp:revision>5</cp:revision>
  <cp:lastPrinted>2026-01-23T06:44:00Z</cp:lastPrinted>
  <dcterms:created xsi:type="dcterms:W3CDTF">2026-01-15T12:04:00Z</dcterms:created>
  <dcterms:modified xsi:type="dcterms:W3CDTF">2026-01-23T06:44:00Z</dcterms:modified>
</cp:coreProperties>
</file>